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9E" w:rsidRDefault="00A3379E" w:rsidP="00A33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</w:t>
      </w:r>
    </w:p>
    <w:p w:rsidR="00A3379E" w:rsidRDefault="00A3379E" w:rsidP="00A33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иднестровский государственный университет им. Т.Г. Шевченко»</w:t>
      </w:r>
    </w:p>
    <w:p w:rsidR="00A3379E" w:rsidRDefault="00A3379E" w:rsidP="00A337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арно-технологический факультет</w:t>
      </w: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79E" w:rsidRDefault="00F910E8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A3379E">
        <w:rPr>
          <w:rFonts w:ascii="Times New Roman" w:hAnsi="Times New Roman" w:cs="Times New Roman"/>
          <w:b/>
          <w:sz w:val="24"/>
          <w:szCs w:val="24"/>
        </w:rPr>
        <w:t>:</w:t>
      </w: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10E8">
        <w:rPr>
          <w:rFonts w:ascii="Times New Roman" w:hAnsi="Times New Roman" w:cs="Times New Roman"/>
          <w:sz w:val="24"/>
          <w:szCs w:val="24"/>
        </w:rPr>
        <w:t xml:space="preserve">роректор по научной </w:t>
      </w:r>
      <w:r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_________________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ешко</w:t>
      </w:r>
      <w:proofErr w:type="spellEnd"/>
    </w:p>
    <w:p w:rsidR="00A3379E" w:rsidRDefault="00A3379E" w:rsidP="00F910E8">
      <w:pPr>
        <w:spacing w:after="0" w:line="240" w:lineRule="auto"/>
        <w:ind w:firstLine="96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20__ г.</w:t>
      </w:r>
    </w:p>
    <w:p w:rsidR="00A3379E" w:rsidRDefault="00A3379E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F910E8" w:rsidRDefault="00F910E8" w:rsidP="00A3379E">
      <w:pPr>
        <w:spacing w:after="0" w:line="240" w:lineRule="auto"/>
        <w:ind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A2">
        <w:rPr>
          <w:rFonts w:ascii="Times New Roman" w:hAnsi="Times New Roman" w:cs="Times New Roman"/>
          <w:b/>
          <w:sz w:val="28"/>
          <w:szCs w:val="28"/>
        </w:rPr>
        <w:t>План научной работы кафе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еринарной медицины на 2019 год</w:t>
      </w:r>
    </w:p>
    <w:p w:rsidR="00A3379E" w:rsidRDefault="00A3379E" w:rsidP="00A33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0A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6470A2">
        <w:rPr>
          <w:rFonts w:ascii="Times New Roman" w:hAnsi="Times New Roman" w:cs="Times New Roman"/>
          <w:sz w:val="24"/>
          <w:szCs w:val="24"/>
        </w:rPr>
        <w:t xml:space="preserve"> на заседании Ученого совета факультета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о-технологического факультета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9E">
        <w:rPr>
          <w:rFonts w:ascii="Times New Roman" w:hAnsi="Times New Roman" w:cs="Times New Roman"/>
          <w:sz w:val="24"/>
          <w:szCs w:val="24"/>
        </w:rPr>
        <w:t>«_______» _____________________________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3379E">
        <w:rPr>
          <w:rFonts w:ascii="Times New Roman" w:hAnsi="Times New Roman" w:cs="Times New Roman"/>
          <w:sz w:val="24"/>
          <w:szCs w:val="24"/>
        </w:rPr>
        <w:t>г.</w:t>
      </w: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F910E8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ст. преподаватель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гло</w:t>
      </w:r>
      <w:proofErr w:type="spellEnd"/>
    </w:p>
    <w:p w:rsidR="00F910E8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F910E8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луш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кафедры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инарной медицины 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7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 w:rsidR="00A337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A3379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A3379E">
        <w:rPr>
          <w:rFonts w:ascii="Times New Roman" w:hAnsi="Times New Roman" w:cs="Times New Roman"/>
          <w:sz w:val="24"/>
          <w:szCs w:val="24"/>
        </w:rPr>
        <w:t>г.</w:t>
      </w:r>
    </w:p>
    <w:p w:rsidR="00A3379E" w:rsidRDefault="00A3379E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F910E8">
        <w:rPr>
          <w:rFonts w:ascii="Times New Roman" w:hAnsi="Times New Roman" w:cs="Times New Roman"/>
          <w:sz w:val="24"/>
          <w:szCs w:val="24"/>
        </w:rPr>
        <w:t>4</w:t>
      </w:r>
    </w:p>
    <w:p w:rsidR="00A3379E" w:rsidRDefault="00F910E8" w:rsidP="00A3379E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доцент Ю.Л. Якубовская</w:t>
      </w:r>
    </w:p>
    <w:p w:rsidR="00A3379E" w:rsidRDefault="00A3379E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A3379E" w:rsidRDefault="00A3379E" w:rsidP="00A3379E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18"/>
          <w:szCs w:val="18"/>
        </w:rPr>
      </w:pPr>
    </w:p>
    <w:p w:rsidR="00A3379E" w:rsidRDefault="00A3379E" w:rsidP="00A3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споль, 20</w:t>
      </w:r>
      <w:r w:rsidR="00F910E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910E8" w:rsidRDefault="00F910E8" w:rsidP="00A3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0E8" w:rsidRDefault="00F910E8" w:rsidP="00A3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79E" w:rsidRDefault="00A3379E" w:rsidP="00A3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ИЕ СВЕДЕНИЯ</w:t>
      </w:r>
    </w:p>
    <w:p w:rsidR="00A3379E" w:rsidRDefault="00F910E8" w:rsidP="00A3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ветеринарной медицины</w:t>
      </w:r>
    </w:p>
    <w:p w:rsidR="00A3379E" w:rsidRPr="00F910E8" w:rsidRDefault="00A3379E" w:rsidP="00F910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="00F910E8">
        <w:rPr>
          <w:rFonts w:ascii="Times New Roman" w:hAnsi="Times New Roman" w:cs="Times New Roman"/>
          <w:b/>
          <w:sz w:val="24"/>
          <w:szCs w:val="24"/>
        </w:rPr>
        <w:t>: кандидат ветеринарных наук, доцент Ю.Л. Якубовская</w:t>
      </w:r>
    </w:p>
    <w:p w:rsidR="00A3379E" w:rsidRDefault="00F910E8" w:rsidP="00F91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телефона: 7-02-64</w:t>
      </w:r>
    </w:p>
    <w:tbl>
      <w:tblPr>
        <w:tblStyle w:val="a3"/>
        <w:tblW w:w="0" w:type="auto"/>
        <w:tblInd w:w="108" w:type="dxa"/>
        <w:tblLook w:val="04A0"/>
      </w:tblPr>
      <w:tblGrid>
        <w:gridCol w:w="560"/>
        <w:gridCol w:w="3685"/>
        <w:gridCol w:w="2827"/>
        <w:gridCol w:w="1150"/>
        <w:gridCol w:w="1461"/>
        <w:gridCol w:w="3358"/>
        <w:gridCol w:w="142"/>
        <w:gridCol w:w="2552"/>
      </w:tblGrid>
      <w:tr w:rsidR="00034E4E" w:rsidRPr="00F910E8" w:rsidTr="004F7B93">
        <w:trPr>
          <w:trHeight w:val="330"/>
        </w:trPr>
        <w:tc>
          <w:tcPr>
            <w:tcW w:w="560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т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мы, этапа</w:t>
            </w:r>
          </w:p>
        </w:tc>
        <w:tc>
          <w:tcPr>
            <w:tcW w:w="2827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Ф.И.О. научного руков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дителя, исполнителя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358" w:type="dxa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жидаемый научный и пра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тический результат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Формы внедрения п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</w:t>
            </w:r>
          </w:p>
        </w:tc>
      </w:tr>
      <w:tr w:rsidR="00034E4E" w:rsidRPr="00F910E8" w:rsidTr="004F7B93">
        <w:trPr>
          <w:trHeight w:val="495"/>
        </w:trPr>
        <w:tc>
          <w:tcPr>
            <w:tcW w:w="560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5C69E8" w:rsidRPr="00F910E8" w:rsidRDefault="005C69E8" w:rsidP="0031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358" w:type="dxa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5C69E8" w:rsidRPr="00F910E8" w:rsidRDefault="005C69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0E8" w:rsidRPr="00F910E8" w:rsidTr="004F7B93">
        <w:trPr>
          <w:trHeight w:val="495"/>
        </w:trPr>
        <w:tc>
          <w:tcPr>
            <w:tcW w:w="15735" w:type="dxa"/>
            <w:gridSpan w:val="8"/>
          </w:tcPr>
          <w:p w:rsidR="00F910E8" w:rsidRPr="00F910E8" w:rsidRDefault="00F910E8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 xml:space="preserve">Тема: «Комплексный мониторинг мероприятий в обеспечении ветеринарно-санитарного благополучия в животноводстве» период исследования </w:t>
            </w:r>
            <w:r w:rsidRPr="00F910E8">
              <w:rPr>
                <w:rFonts w:ascii="Times New Roman" w:hAnsi="Times New Roman" w:cs="Times New Roman"/>
                <w:b/>
                <w:sz w:val="24"/>
                <w:szCs w:val="24"/>
              </w:rPr>
              <w:t>(2016-2020 гг.).</w:t>
            </w:r>
          </w:p>
          <w:p w:rsidR="00F910E8" w:rsidRPr="00F910E8" w:rsidRDefault="00F910E8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E8">
              <w:rPr>
                <w:rFonts w:ascii="Times New Roman" w:hAnsi="Times New Roman" w:cs="Times New Roman"/>
                <w:sz w:val="24"/>
                <w:szCs w:val="24"/>
              </w:rPr>
              <w:t>Направление: «Ветеринария»</w:t>
            </w:r>
          </w:p>
        </w:tc>
      </w:tr>
      <w:tr w:rsidR="00034E4E" w:rsidTr="004F7B93">
        <w:tc>
          <w:tcPr>
            <w:tcW w:w="560" w:type="dxa"/>
          </w:tcPr>
          <w:p w:rsidR="005C69E8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83710" w:rsidRDefault="00E94303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="00783710">
              <w:rPr>
                <w:rFonts w:ascii="Times New Roman" w:hAnsi="Times New Roman" w:cs="Times New Roman"/>
                <w:sz w:val="24"/>
                <w:szCs w:val="24"/>
              </w:rPr>
              <w:t xml:space="preserve"> 2. Комплексный мон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>торинг по обеспечению сохра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3710">
              <w:rPr>
                <w:rFonts w:ascii="Times New Roman" w:hAnsi="Times New Roman" w:cs="Times New Roman"/>
                <w:sz w:val="24"/>
                <w:szCs w:val="24"/>
              </w:rPr>
              <w:t xml:space="preserve">ности молодняка. </w:t>
            </w:r>
          </w:p>
          <w:p w:rsidR="0076044B" w:rsidRDefault="0076044B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E8" w:rsidRPr="00783710" w:rsidRDefault="00783710" w:rsidP="00E9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>Определение морфолог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>ческих диагностических крит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 xml:space="preserve"> доминирующих синдромов и разработка комплексного м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здоровья молодняка в </w:t>
            </w:r>
            <w:proofErr w:type="spellStart"/>
            <w:r w:rsidR="00592E72">
              <w:rPr>
                <w:rFonts w:ascii="Times New Roman" w:hAnsi="Times New Roman" w:cs="Times New Roman"/>
                <w:sz w:val="24"/>
                <w:szCs w:val="24"/>
              </w:rPr>
              <w:t>неонатальный</w:t>
            </w:r>
            <w:proofErr w:type="spellEnd"/>
            <w:r w:rsidR="00592E72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2827" w:type="dxa"/>
          </w:tcPr>
          <w:p w:rsidR="005C69E8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ст. преподаватель: С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занский А.А.</w:t>
            </w:r>
          </w:p>
          <w:p w:rsidR="00783710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10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ст. преподаватель: С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 xml:space="preserve">занский А.А., 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2E72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783710">
              <w:rPr>
                <w:rFonts w:ascii="Times New Roman" w:hAnsi="Times New Roman" w:cs="Times New Roman"/>
                <w:sz w:val="24"/>
                <w:szCs w:val="24"/>
              </w:rPr>
              <w:t xml:space="preserve"> Цветкова В.С.</w:t>
            </w:r>
          </w:p>
          <w:p w:rsidR="00783710" w:rsidRPr="00783710" w:rsidRDefault="00783710" w:rsidP="0078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C69E8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69C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9C" w:rsidRDefault="00D9669C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1" w:type="dxa"/>
          </w:tcPr>
          <w:p w:rsidR="005C69E8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D9669C" w:rsidRDefault="00D9669C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4E" w:rsidRDefault="00034E4E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9C" w:rsidRDefault="00D9669C" w:rsidP="00ED0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68">
              <w:rPr>
                <w:rFonts w:ascii="Times New Roman" w:hAnsi="Times New Roman" w:cs="Times New Roman"/>
                <w:sz w:val="24"/>
                <w:szCs w:val="24"/>
              </w:rPr>
              <w:t>квартал 201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00" w:type="dxa"/>
            <w:gridSpan w:val="2"/>
          </w:tcPr>
          <w:p w:rsidR="00E94303" w:rsidRDefault="00436DF3" w:rsidP="0059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пределение факторов забол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ваемости молодняка и разр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 xml:space="preserve">ботка комплексного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 xml:space="preserve">ринга </w:t>
            </w:r>
            <w:r w:rsidR="00D9669C" w:rsidRPr="00D966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по сохр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 xml:space="preserve">нению здоровья. </w:t>
            </w:r>
          </w:p>
          <w:p w:rsidR="004F7B93" w:rsidRDefault="004F7B93" w:rsidP="00592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9E8" w:rsidRPr="00D9669C" w:rsidRDefault="00592E72" w:rsidP="00E9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хему диагно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й, 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кри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те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ин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синдромов и разработка эффективной комплексной схемы 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молодня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.</w:t>
            </w:r>
          </w:p>
        </w:tc>
        <w:tc>
          <w:tcPr>
            <w:tcW w:w="2552" w:type="dxa"/>
          </w:tcPr>
          <w:p w:rsidR="005C69E8" w:rsidRDefault="00592E7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, доклады на конференциях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.</w:t>
            </w:r>
          </w:p>
        </w:tc>
      </w:tr>
      <w:tr w:rsidR="00034E4E" w:rsidTr="004F7B93">
        <w:tc>
          <w:tcPr>
            <w:tcW w:w="560" w:type="dxa"/>
          </w:tcPr>
          <w:p w:rsidR="005C69E8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C69E8" w:rsidRDefault="00E94303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ониторинг акуше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ско-гинекологической патологии у коров и усовершенствование лечебно-профилактических м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BD5" w:rsidRPr="00AF6BD5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AF6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44B" w:rsidRDefault="0076044B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AF6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D5" w:rsidRPr="00AF6BD5" w:rsidRDefault="00AF6BD5" w:rsidP="00C01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01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й терапии и усовершенствование организационно-профилактических мероприятий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акушерско-гинекологических патологиях.</w:t>
            </w:r>
          </w:p>
        </w:tc>
        <w:tc>
          <w:tcPr>
            <w:tcW w:w="2827" w:type="dxa"/>
          </w:tcPr>
          <w:p w:rsidR="005C69E8" w:rsidRDefault="00AF6BD5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одаватель Ку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нецова Д.А.</w:t>
            </w: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ст. преподаватель Ку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0AAB">
              <w:rPr>
                <w:rFonts w:ascii="Times New Roman" w:hAnsi="Times New Roman" w:cs="Times New Roman"/>
                <w:sz w:val="24"/>
                <w:szCs w:val="24"/>
              </w:rPr>
              <w:t>нецова Д.А.</w:t>
            </w:r>
          </w:p>
          <w:p w:rsidR="00060AAB" w:rsidRDefault="00060AAB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Pr="00060AAB" w:rsidRDefault="00060AA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5C69E8" w:rsidRDefault="00060AA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C01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C01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060AAB" w:rsidRDefault="00060AAB" w:rsidP="0006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5C69E8" w:rsidRDefault="005C69E8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44B" w:rsidRDefault="0076044B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Default="00436DF3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C01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034E4E" w:rsidRDefault="00436DF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пределение видовой акуше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ско-гинекологической патол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гии у коров в условиях совр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60AAB" w:rsidRPr="00060AAB">
              <w:rPr>
                <w:rFonts w:ascii="Times New Roman" w:hAnsi="Times New Roman" w:cs="Times New Roman"/>
                <w:sz w:val="24"/>
                <w:szCs w:val="24"/>
              </w:rPr>
              <w:t xml:space="preserve">менных технологий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и усове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шенствование лечебно-профилактических меропри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  <w:p w:rsidR="004F7B93" w:rsidRDefault="004F7B9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AB" w:rsidRPr="00436DF3" w:rsidRDefault="00436DF3" w:rsidP="00060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комплексных лечебно-профилактических меропри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тий при акушерско-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ических патологиях в условиях современных техн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гий производства</w:t>
            </w:r>
            <w:r w:rsidRPr="00436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C69E8" w:rsidRDefault="00E94303" w:rsidP="00E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аучные статьи, до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лады на конференц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ях, диссер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4E4E" w:rsidTr="004F7B93">
        <w:tc>
          <w:tcPr>
            <w:tcW w:w="560" w:type="dxa"/>
          </w:tcPr>
          <w:p w:rsidR="005C69E8" w:rsidRDefault="00E94303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5C69E8" w:rsidRDefault="00E9430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="006E2B7D">
              <w:rPr>
                <w:rFonts w:ascii="Times New Roman" w:hAnsi="Times New Roman" w:cs="Times New Roman"/>
                <w:sz w:val="24"/>
                <w:szCs w:val="24"/>
              </w:rPr>
              <w:t xml:space="preserve"> 4. Прогнозирование п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 xml:space="preserve">разитарных болезней. </w:t>
            </w:r>
          </w:p>
          <w:p w:rsidR="006E7A02" w:rsidRDefault="006E7A02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7D" w:rsidRPr="006E2B7D" w:rsidRDefault="00034E4E" w:rsidP="0003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  <w:r w:rsidR="006E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лиматич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ских и экологических факторов, влияющих на распространение </w:t>
            </w:r>
            <w:proofErr w:type="spellStart"/>
            <w:r w:rsidR="00436DF3"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  <w:r w:rsidR="00436DF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2827" w:type="dxa"/>
          </w:tcPr>
          <w:p w:rsidR="005C69E8" w:rsidRPr="006E7A02" w:rsidRDefault="006E7A02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2">
              <w:rPr>
                <w:rFonts w:ascii="Times New Roman" w:hAnsi="Times New Roman" w:cs="Times New Roman"/>
                <w:sz w:val="24"/>
                <w:szCs w:val="24"/>
              </w:rPr>
              <w:t>доцент Абрамова В.Ф.</w:t>
            </w:r>
          </w:p>
          <w:p w:rsidR="006E7A02" w:rsidRDefault="00034E4E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E7A02" w:rsidRPr="006E7A02">
              <w:rPr>
                <w:rFonts w:ascii="Times New Roman" w:hAnsi="Times New Roman" w:cs="Times New Roman"/>
                <w:sz w:val="24"/>
                <w:szCs w:val="24"/>
              </w:rPr>
              <w:t>ва Н.А.</w:t>
            </w:r>
          </w:p>
          <w:p w:rsidR="004F7B93" w:rsidRDefault="004F7B9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Pr="006E7A02" w:rsidRDefault="006E7A02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02">
              <w:rPr>
                <w:rFonts w:ascii="Times New Roman" w:hAnsi="Times New Roman" w:cs="Times New Roman"/>
                <w:sz w:val="24"/>
                <w:szCs w:val="24"/>
              </w:rPr>
              <w:t>доцент Абрамова В.Ф.</w:t>
            </w:r>
          </w:p>
          <w:p w:rsidR="006E7A02" w:rsidRPr="006E7A02" w:rsidRDefault="00E9430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преподаватель Гол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6DF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6E7A02" w:rsidRPr="006E7A02">
              <w:rPr>
                <w:rFonts w:ascii="Times New Roman" w:hAnsi="Times New Roman" w:cs="Times New Roman"/>
                <w:sz w:val="24"/>
                <w:szCs w:val="24"/>
              </w:rPr>
              <w:t>ва Н.А.</w:t>
            </w:r>
          </w:p>
        </w:tc>
        <w:tc>
          <w:tcPr>
            <w:tcW w:w="1150" w:type="dxa"/>
          </w:tcPr>
          <w:p w:rsidR="005C69E8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квартал 201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C69E8" w:rsidRDefault="005C69E8" w:rsidP="005C6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6E7A02" w:rsidRDefault="006E7A02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ностических фа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их профилактика.</w:t>
            </w:r>
          </w:p>
          <w:p w:rsidR="004F7B93" w:rsidRDefault="004F7B9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DF3" w:rsidRPr="006E7A02" w:rsidRDefault="00436DF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мплексного мониторинга климатических и экологических факторов на прогнозирование распр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зит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</w:t>
            </w:r>
          </w:p>
        </w:tc>
        <w:tc>
          <w:tcPr>
            <w:tcW w:w="2552" w:type="dxa"/>
          </w:tcPr>
          <w:p w:rsidR="005C69E8" w:rsidRDefault="006E7A02" w:rsidP="00E9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ы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диссертационн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4E4E" w:rsidTr="004F7B93">
        <w:tc>
          <w:tcPr>
            <w:tcW w:w="560" w:type="dxa"/>
          </w:tcPr>
          <w:p w:rsidR="006E7A02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E7A02" w:rsidRDefault="00E9430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 w:rsidR="006E7A02">
              <w:rPr>
                <w:rFonts w:ascii="Times New Roman" w:hAnsi="Times New Roman" w:cs="Times New Roman"/>
                <w:sz w:val="24"/>
                <w:szCs w:val="24"/>
              </w:rPr>
              <w:t xml:space="preserve"> 5.Патогенетическая т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рапия при хирургической пат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A02"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  <w:p w:rsidR="00C31C34" w:rsidRDefault="00C31C34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16" w:rsidRDefault="00283616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436DF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. Сочетанное применение средств патогенетической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и в лечебных схемах пр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ргической патологии.</w:t>
            </w:r>
          </w:p>
          <w:p w:rsidR="006E7A02" w:rsidRDefault="006E7A02" w:rsidP="0003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6E7A02" w:rsidRDefault="00350D98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доцент. 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D98" w:rsidRDefault="00350D98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16" w:rsidRDefault="00283616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98" w:rsidRDefault="00350D98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доцент. 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Ю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E4E" w:rsidRPr="006E7A02" w:rsidRDefault="00034E4E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350D98" w:rsidRDefault="00350D98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D98" w:rsidRDefault="00350D98" w:rsidP="0035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16" w:rsidRDefault="00283616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02" w:rsidRPr="006E7A02" w:rsidRDefault="00350D98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350D98" w:rsidRDefault="00350D98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350D98" w:rsidRDefault="00350D98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98" w:rsidRDefault="00350D98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7A02" w:rsidRPr="006E7A02" w:rsidRDefault="006E7A02" w:rsidP="006E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283616" w:rsidRDefault="00350D98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ияния средств патогенетической терапии на клиническое состояни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ивотных с хирургической патологией</w:t>
            </w:r>
          </w:p>
          <w:p w:rsidR="00283616" w:rsidRDefault="00283616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436DF3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ияния и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соче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атогенетической 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рапии в лечебных схемах при хирургических патологиях.</w:t>
            </w:r>
          </w:p>
        </w:tc>
        <w:tc>
          <w:tcPr>
            <w:tcW w:w="2552" w:type="dxa"/>
          </w:tcPr>
          <w:p w:rsidR="006E7A02" w:rsidRDefault="00C31C34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ы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учебный процесс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, курсы  повышения квалификации, рек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мендации.</w:t>
            </w:r>
          </w:p>
        </w:tc>
      </w:tr>
      <w:tr w:rsidR="00034E4E" w:rsidTr="004F7B93">
        <w:tc>
          <w:tcPr>
            <w:tcW w:w="560" w:type="dxa"/>
          </w:tcPr>
          <w:p w:rsidR="00C31C34" w:rsidRPr="00E94303" w:rsidRDefault="00E94303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31C34" w:rsidRDefault="00E94303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>6. Влияние технолог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>ческих факторов в производстве и переработке мясной продукции на их качество.</w:t>
            </w:r>
          </w:p>
          <w:p w:rsidR="0076044B" w:rsidRDefault="0076044B" w:rsidP="006E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283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Изучение убойных пок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зателей черно-пестрых и поме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ных бычков в 18 мес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ячном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3616">
              <w:rPr>
                <w:rFonts w:ascii="Times New Roman" w:hAnsi="Times New Roman" w:cs="Times New Roman"/>
                <w:sz w:val="24"/>
                <w:szCs w:val="24"/>
              </w:rPr>
              <w:t>расте.</w:t>
            </w:r>
          </w:p>
        </w:tc>
        <w:tc>
          <w:tcPr>
            <w:tcW w:w="2827" w:type="dxa"/>
          </w:tcPr>
          <w:p w:rsidR="00C31C34" w:rsidRDefault="00E94303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Гроза Е.В.</w:t>
            </w:r>
          </w:p>
          <w:p w:rsidR="00C31C34" w:rsidRDefault="00C31C34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С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.Н.</w:t>
            </w:r>
          </w:p>
          <w:p w:rsidR="00C31C34" w:rsidRDefault="00C31C34" w:rsidP="006E7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03" w:rsidRDefault="00E94303" w:rsidP="00C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E94303" w:rsidP="00C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C31C34">
              <w:rPr>
                <w:rFonts w:ascii="Times New Roman" w:hAnsi="Times New Roman" w:cs="Times New Roman"/>
                <w:sz w:val="24"/>
                <w:szCs w:val="24"/>
              </w:rPr>
              <w:t xml:space="preserve"> Гроза Е.В.</w:t>
            </w:r>
          </w:p>
          <w:p w:rsidR="00C31C34" w:rsidRPr="00B85734" w:rsidRDefault="00C31C34" w:rsidP="00C3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С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.Н.</w:t>
            </w:r>
          </w:p>
        </w:tc>
        <w:tc>
          <w:tcPr>
            <w:tcW w:w="1150" w:type="dxa"/>
          </w:tcPr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Pr="00C31C34" w:rsidRDefault="00C31C34" w:rsidP="00034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61" w:type="dxa"/>
          </w:tcPr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76044B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93" w:rsidRDefault="004F7B93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4" w:rsidRDefault="00C31C34" w:rsidP="00C3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57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1C34" w:rsidRPr="00C31C34" w:rsidRDefault="00C31C34" w:rsidP="0035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</w:tcPr>
          <w:p w:rsidR="00C31C34" w:rsidRDefault="00E94303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пределение влияния технол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гических факторов в произво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44B">
              <w:rPr>
                <w:rFonts w:ascii="Times New Roman" w:hAnsi="Times New Roman" w:cs="Times New Roman"/>
                <w:sz w:val="24"/>
                <w:szCs w:val="24"/>
              </w:rPr>
              <w:t>стве и переработке мясной продукции на их качество.</w:t>
            </w:r>
          </w:p>
          <w:p w:rsidR="004F7B93" w:rsidRDefault="004F7B93" w:rsidP="0035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4B" w:rsidRDefault="00283616" w:rsidP="00E9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отношения убойных показателей (кости, мышечная масса и др.) 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дных и 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пом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чков в 18 месячном возрасте.</w:t>
            </w:r>
          </w:p>
        </w:tc>
        <w:tc>
          <w:tcPr>
            <w:tcW w:w="2552" w:type="dxa"/>
          </w:tcPr>
          <w:p w:rsidR="00C31C34" w:rsidRDefault="0076044B" w:rsidP="005C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статьи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ы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дис</w:t>
            </w:r>
            <w:r w:rsidR="00E94303">
              <w:rPr>
                <w:rFonts w:ascii="Times New Roman" w:hAnsi="Times New Roman" w:cs="Times New Roman"/>
                <w:sz w:val="24"/>
                <w:szCs w:val="24"/>
              </w:rPr>
              <w:t>сер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, учебный пр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E4E">
              <w:rPr>
                <w:rFonts w:ascii="Times New Roman" w:hAnsi="Times New Roman" w:cs="Times New Roman"/>
                <w:sz w:val="24"/>
                <w:szCs w:val="24"/>
              </w:rPr>
              <w:t>цесс.</w:t>
            </w:r>
          </w:p>
        </w:tc>
      </w:tr>
    </w:tbl>
    <w:p w:rsidR="0076044B" w:rsidRDefault="0076044B" w:rsidP="005C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4B" w:rsidRPr="0076044B" w:rsidRDefault="00034E4E" w:rsidP="00760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76044B">
        <w:rPr>
          <w:rFonts w:ascii="Times New Roman" w:hAnsi="Times New Roman" w:cs="Times New Roman"/>
          <w:sz w:val="24"/>
          <w:szCs w:val="24"/>
        </w:rPr>
        <w:t xml:space="preserve">ав. </w:t>
      </w:r>
      <w:r w:rsidR="0076044B" w:rsidRPr="0076044B">
        <w:rPr>
          <w:rFonts w:ascii="Times New Roman" w:hAnsi="Times New Roman" w:cs="Times New Roman"/>
          <w:sz w:val="24"/>
          <w:szCs w:val="24"/>
        </w:rPr>
        <w:t>кафедры вет</w:t>
      </w:r>
      <w:r w:rsidR="0076044B">
        <w:rPr>
          <w:rFonts w:ascii="Times New Roman" w:hAnsi="Times New Roman" w:cs="Times New Roman"/>
          <w:sz w:val="24"/>
          <w:szCs w:val="24"/>
        </w:rPr>
        <w:t xml:space="preserve">еринарной медицины доцент </w:t>
      </w:r>
      <w:r w:rsidR="0076044B">
        <w:rPr>
          <w:rFonts w:ascii="Times New Roman" w:hAnsi="Times New Roman" w:cs="Times New Roman"/>
          <w:sz w:val="24"/>
          <w:szCs w:val="24"/>
        </w:rPr>
        <w:tab/>
      </w:r>
      <w:r w:rsidR="0076044B" w:rsidRPr="0076044B">
        <w:rPr>
          <w:rFonts w:ascii="Times New Roman" w:hAnsi="Times New Roman" w:cs="Times New Roman"/>
          <w:sz w:val="24"/>
          <w:szCs w:val="24"/>
        </w:rPr>
        <w:tab/>
      </w:r>
      <w:r w:rsidR="0076044B">
        <w:rPr>
          <w:rFonts w:ascii="Times New Roman" w:hAnsi="Times New Roman" w:cs="Times New Roman"/>
          <w:sz w:val="24"/>
          <w:szCs w:val="24"/>
        </w:rPr>
        <w:tab/>
      </w:r>
      <w:r w:rsidR="00760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7B93">
        <w:rPr>
          <w:rFonts w:ascii="Times New Roman" w:hAnsi="Times New Roman" w:cs="Times New Roman"/>
          <w:sz w:val="24"/>
          <w:szCs w:val="24"/>
        </w:rPr>
        <w:tab/>
      </w:r>
      <w:r w:rsidR="004F7B93">
        <w:rPr>
          <w:rFonts w:ascii="Times New Roman" w:hAnsi="Times New Roman" w:cs="Times New Roman"/>
          <w:sz w:val="24"/>
          <w:szCs w:val="24"/>
        </w:rPr>
        <w:tab/>
      </w:r>
      <w:r w:rsidR="004F7B93">
        <w:rPr>
          <w:rFonts w:ascii="Times New Roman" w:hAnsi="Times New Roman" w:cs="Times New Roman"/>
          <w:sz w:val="24"/>
          <w:szCs w:val="24"/>
        </w:rPr>
        <w:tab/>
      </w:r>
      <w:r w:rsidR="0076044B" w:rsidRPr="0076044B">
        <w:rPr>
          <w:rFonts w:ascii="Times New Roman" w:hAnsi="Times New Roman" w:cs="Times New Roman"/>
          <w:sz w:val="24"/>
          <w:szCs w:val="24"/>
        </w:rPr>
        <w:t>Ю.Л. Якубовская</w:t>
      </w:r>
    </w:p>
    <w:sectPr w:rsidR="0076044B" w:rsidRPr="0076044B" w:rsidSect="00A3379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C69E8"/>
    <w:rsid w:val="00034E4E"/>
    <w:rsid w:val="00060AAB"/>
    <w:rsid w:val="00127F73"/>
    <w:rsid w:val="00283616"/>
    <w:rsid w:val="00313F00"/>
    <w:rsid w:val="00350D98"/>
    <w:rsid w:val="00436DF3"/>
    <w:rsid w:val="0048426B"/>
    <w:rsid w:val="004C32DA"/>
    <w:rsid w:val="004F7B93"/>
    <w:rsid w:val="00592E72"/>
    <w:rsid w:val="005B77F8"/>
    <w:rsid w:val="005C69E8"/>
    <w:rsid w:val="00672B09"/>
    <w:rsid w:val="006E2B7D"/>
    <w:rsid w:val="006E7A02"/>
    <w:rsid w:val="0076044B"/>
    <w:rsid w:val="00783710"/>
    <w:rsid w:val="00914FA4"/>
    <w:rsid w:val="00A3379E"/>
    <w:rsid w:val="00AF6BD5"/>
    <w:rsid w:val="00B85734"/>
    <w:rsid w:val="00BC1968"/>
    <w:rsid w:val="00C01CE2"/>
    <w:rsid w:val="00C31C34"/>
    <w:rsid w:val="00D9669C"/>
    <w:rsid w:val="00DB18E6"/>
    <w:rsid w:val="00E83840"/>
    <w:rsid w:val="00E94303"/>
    <w:rsid w:val="00ED0557"/>
    <w:rsid w:val="00F9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74E5-AE6A-4467-A3E0-A4E7F21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Alena</cp:lastModifiedBy>
  <cp:revision>11</cp:revision>
  <cp:lastPrinted>2018-11-21T10:32:00Z</cp:lastPrinted>
  <dcterms:created xsi:type="dcterms:W3CDTF">2017-11-15T07:01:00Z</dcterms:created>
  <dcterms:modified xsi:type="dcterms:W3CDTF">2019-01-14T12:25:00Z</dcterms:modified>
</cp:coreProperties>
</file>